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5EB57" w14:textId="77777777" w:rsidR="001334D8" w:rsidRDefault="001334D8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740222BF" w14:textId="77777777"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</w:t>
      </w:r>
      <w:r w:rsidR="00DF1C73">
        <w:rPr>
          <w:rFonts w:ascii="Arial" w:hAnsi="Arial" w:cs="Arial"/>
          <w:b/>
          <w:sz w:val="24"/>
          <w:szCs w:val="24"/>
          <w:lang w:eastAsia="pl-PL"/>
        </w:rPr>
        <w:t>Y</w:t>
      </w:r>
    </w:p>
    <w:p w14:paraId="10FBF7CB" w14:textId="77777777"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14:paraId="2F849FBE" w14:textId="73DDEA63" w:rsidR="002623D6" w:rsidRPr="002623D6" w:rsidRDefault="00534DB8" w:rsidP="002623D6">
      <w:pPr>
        <w:spacing w:after="0"/>
        <w:rPr>
          <w:b/>
        </w:rPr>
      </w:pPr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0" w:name="_Hlk10491884"/>
      <w:bookmarkStart w:id="1" w:name="_Hlk527617176"/>
      <w:bookmarkStart w:id="2" w:name="_Hlk527617129"/>
      <w:r w:rsidR="00BE57BE" w:rsidRPr="00BE57BE">
        <w:rPr>
          <w:b/>
        </w:rPr>
        <w:t>„</w:t>
      </w:r>
      <w:r w:rsidR="00C1283C">
        <w:rPr>
          <w:b/>
        </w:rPr>
        <w:t>Rolnictwo ekologiczne szansą dla rozwoju obszarów wiejskich</w:t>
      </w:r>
      <w:r w:rsidR="00104ADC" w:rsidRPr="00104ADC">
        <w:rPr>
          <w:b/>
        </w:rPr>
        <w:t>”</w:t>
      </w:r>
      <w:bookmarkEnd w:id="0"/>
      <w:r w:rsidR="00BE57BE">
        <w:rPr>
          <w:b/>
        </w:rPr>
        <w:br/>
      </w:r>
      <w:bookmarkEnd w:id="1"/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C1283C">
        <w:rPr>
          <w:b/>
        </w:rPr>
        <w:t>Szkolenie</w:t>
      </w:r>
      <w:r w:rsidR="00B05632">
        <w:rPr>
          <w:b/>
        </w:rPr>
        <w:br/>
      </w:r>
      <w:bookmarkEnd w:id="2"/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B74034">
        <w:rPr>
          <w:b/>
        </w:rPr>
        <w:t>12</w:t>
      </w:r>
      <w:r w:rsidR="00A93867">
        <w:rPr>
          <w:b/>
        </w:rPr>
        <w:t xml:space="preserve"> </w:t>
      </w:r>
      <w:r w:rsidR="00C1283C">
        <w:rPr>
          <w:b/>
        </w:rPr>
        <w:t xml:space="preserve">października </w:t>
      </w:r>
      <w:r w:rsidR="00BE57BE" w:rsidRPr="007D27EF">
        <w:rPr>
          <w:b/>
        </w:rPr>
        <w:t>20</w:t>
      </w:r>
      <w:r w:rsidR="00C1283C" w:rsidRPr="007D27EF">
        <w:rPr>
          <w:b/>
        </w:rPr>
        <w:t>20</w:t>
      </w:r>
      <w:r w:rsidR="00BE57BE" w:rsidRPr="007D27EF">
        <w:rPr>
          <w:b/>
        </w:rPr>
        <w:t>r.,</w:t>
      </w:r>
      <w:r w:rsidR="00761362" w:rsidRPr="007D27EF">
        <w:rPr>
          <w:b/>
        </w:rPr>
        <w:t xml:space="preserve"> </w:t>
      </w:r>
      <w:r w:rsidR="002623D6" w:rsidRPr="002623D6">
        <w:rPr>
          <w:b/>
        </w:rPr>
        <w:t xml:space="preserve">Restauracja Nova Stodoła, </w:t>
      </w:r>
      <w:r w:rsidR="002623D6">
        <w:rPr>
          <w:b/>
        </w:rPr>
        <w:t xml:space="preserve"> </w:t>
      </w:r>
      <w:r w:rsidR="002623D6" w:rsidRPr="002623D6">
        <w:rPr>
          <w:b/>
        </w:rPr>
        <w:t>ul. Częstochowska 2f, 42-270 Kłomnice</w:t>
      </w:r>
    </w:p>
    <w:p w14:paraId="6B2AFDD7" w14:textId="0DF0FC3E" w:rsidR="00793193" w:rsidRDefault="00793193" w:rsidP="002623D6">
      <w:pPr>
        <w:spacing w:after="0"/>
        <w:rPr>
          <w:b/>
        </w:rPr>
      </w:pPr>
    </w:p>
    <w:p w14:paraId="0701F1EE" w14:textId="09891659" w:rsidR="00522328" w:rsidRPr="00746493" w:rsidRDefault="006474AA" w:rsidP="00746493">
      <w:pPr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14:paraId="70AAF892" w14:textId="77777777"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14:paraId="4D205731" w14:textId="77777777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14:paraId="6A0EF352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7B69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14:paraId="5AD795CB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CBDC9CA" w14:textId="77777777"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62A" w14:textId="77777777"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14:paraId="67A4EA63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1B9A731A" w14:textId="77777777" w:rsidR="00563C30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kontaktowe (telefon/e-mail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6492" w14:textId="77777777"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1334D8" w:rsidRPr="008418E2" w14:paraId="594CBB3F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3CC0BE64" w14:textId="77777777" w:rsidR="001334D8" w:rsidRPr="001334D8" w:rsidRDefault="001334D8" w:rsidP="001334D8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334D8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( ulica, nr, kod, miejscowość)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W zależności od rodzaju uczestnika (osoba prywatna –adres zamieszkania; przedstawiciel urzędu, instytucji, firmy – nazwa i adres reprezentowanego podmiotu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7C8" w14:textId="77777777" w:rsidR="001334D8" w:rsidRPr="006474AA" w:rsidRDefault="001334D8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14:paraId="4973C113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FB846B0" w14:textId="77777777" w:rsidR="006474AA" w:rsidRPr="00C05F1B" w:rsidRDefault="00DF1C7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AFDF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14:paraId="78C2BF2E" w14:textId="77777777" w:rsidR="001334D8" w:rsidRDefault="001334D8" w:rsidP="00533CD3">
      <w:pPr>
        <w:spacing w:line="240" w:lineRule="auto"/>
        <w:ind w:firstLine="708"/>
        <w:jc w:val="both"/>
        <w:rPr>
          <w:rFonts w:cs="Calibri"/>
          <w:b/>
          <w:sz w:val="20"/>
          <w:szCs w:val="20"/>
        </w:rPr>
      </w:pPr>
    </w:p>
    <w:p w14:paraId="622D3A46" w14:textId="77777777"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C1283C">
        <w:rPr>
          <w:rFonts w:asciiTheme="minorHAnsi" w:hAnsiTheme="minorHAnsi"/>
          <w:bCs/>
          <w:sz w:val="20"/>
          <w:szCs w:val="20"/>
        </w:rPr>
        <w:t xml:space="preserve">szkolenia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pn. </w:t>
      </w:r>
      <w:r w:rsidR="00BE57BE" w:rsidRPr="00BE57BE">
        <w:rPr>
          <w:rFonts w:asciiTheme="minorHAnsi" w:hAnsiTheme="minorHAnsi"/>
          <w:bCs/>
          <w:sz w:val="20"/>
          <w:szCs w:val="20"/>
        </w:rPr>
        <w:t>„</w:t>
      </w:r>
      <w:r w:rsidR="00C1283C">
        <w:rPr>
          <w:rFonts w:asciiTheme="minorHAnsi" w:hAnsiTheme="minorHAnsi"/>
          <w:bCs/>
          <w:sz w:val="20"/>
          <w:szCs w:val="20"/>
        </w:rPr>
        <w:t>Rolnictwo ekologiczne szansą dla rozwoju obszarów wiejskich</w:t>
      </w:r>
      <w:r w:rsidR="002D1EE1" w:rsidRPr="002D1EE1">
        <w:rPr>
          <w:rFonts w:asciiTheme="minorHAnsi" w:hAnsiTheme="minorHAnsi"/>
          <w:bCs/>
          <w:sz w:val="20"/>
          <w:szCs w:val="20"/>
        </w:rPr>
        <w:t>”</w:t>
      </w:r>
      <w:r w:rsidR="002D1EE1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 xml:space="preserve">u </w:t>
      </w:r>
      <w:r w:rsidR="002E5347">
        <w:rPr>
          <w:rFonts w:asciiTheme="minorHAnsi" w:hAnsiTheme="minorHAnsi"/>
          <w:bCs/>
          <w:sz w:val="20"/>
          <w:szCs w:val="20"/>
        </w:rPr>
        <w:t>1</w:t>
      </w:r>
      <w:r w:rsidR="00C1283C">
        <w:rPr>
          <w:rFonts w:asciiTheme="minorHAnsi" w:hAnsiTheme="minorHAnsi"/>
          <w:bCs/>
          <w:sz w:val="20"/>
          <w:szCs w:val="20"/>
        </w:rPr>
        <w:t>2</w:t>
      </w:r>
      <w:r w:rsidR="00BE57BE">
        <w:rPr>
          <w:rFonts w:asciiTheme="minorHAnsi" w:hAnsiTheme="minorHAnsi"/>
          <w:bCs/>
          <w:sz w:val="20"/>
          <w:szCs w:val="20"/>
        </w:rPr>
        <w:t>.</w:t>
      </w:r>
      <w:r w:rsidR="00C1283C">
        <w:rPr>
          <w:rFonts w:asciiTheme="minorHAnsi" w:hAnsiTheme="minorHAnsi"/>
          <w:bCs/>
          <w:sz w:val="20"/>
          <w:szCs w:val="20"/>
        </w:rPr>
        <w:t>10</w:t>
      </w:r>
      <w:r w:rsidR="00BE57BE">
        <w:rPr>
          <w:rFonts w:asciiTheme="minorHAnsi" w:hAnsiTheme="minorHAnsi"/>
          <w:bCs/>
          <w:sz w:val="20"/>
          <w:szCs w:val="20"/>
        </w:rPr>
        <w:t>.20</w:t>
      </w:r>
      <w:r w:rsidR="00C1283C">
        <w:rPr>
          <w:rFonts w:asciiTheme="minorHAnsi" w:hAnsiTheme="minorHAnsi"/>
          <w:bCs/>
          <w:sz w:val="20"/>
          <w:szCs w:val="20"/>
        </w:rPr>
        <w:t>20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14:paraId="2E6E5DC9" w14:textId="77777777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C21854A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2D035D5F" w14:textId="77777777"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521D828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14:paraId="37295CB7" w14:textId="77777777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10A72F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EA94A3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54ED88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77482">
              <w:rPr>
                <w:rFonts w:cs="Calibri"/>
                <w:sz w:val="16"/>
                <w:szCs w:val="16"/>
              </w:rPr>
            </w:r>
            <w:r w:rsidR="00277482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14:paraId="46567FE7" w14:textId="77777777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8D697F2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8FF2FB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697FBF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77482">
              <w:rPr>
                <w:rFonts w:cs="Calibri"/>
                <w:sz w:val="16"/>
                <w:szCs w:val="16"/>
              </w:rPr>
            </w:r>
            <w:r w:rsidR="00277482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3"/>
          </w:p>
        </w:tc>
      </w:tr>
      <w:tr w:rsidR="006474AA" w:rsidRPr="005577E1" w14:paraId="30AA0E71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759FA0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79ADBE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0B2C29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77482">
              <w:rPr>
                <w:rFonts w:cs="Calibri"/>
                <w:sz w:val="16"/>
                <w:szCs w:val="16"/>
              </w:rPr>
            </w:r>
            <w:r w:rsidR="00277482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6A5188A2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F8CE1C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7BF79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493A61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77482">
              <w:rPr>
                <w:rFonts w:cs="Calibri"/>
                <w:sz w:val="16"/>
                <w:szCs w:val="16"/>
              </w:rPr>
            </w:r>
            <w:r w:rsidR="00277482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016B8357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F3902F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EEF330B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85E9E9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77482">
              <w:rPr>
                <w:rFonts w:cs="Calibri"/>
                <w:sz w:val="16"/>
                <w:szCs w:val="16"/>
              </w:rPr>
            </w:r>
            <w:r w:rsidR="00277482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7E71CB7E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9A3F1B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739F83" w14:textId="77777777"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BB4C7A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77482">
              <w:rPr>
                <w:rFonts w:cs="Calibri"/>
                <w:sz w:val="16"/>
                <w:szCs w:val="16"/>
              </w:rPr>
            </w:r>
            <w:r w:rsidR="00277482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5DBE66E4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98A59E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16A08C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1A0855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77482">
              <w:rPr>
                <w:rFonts w:cs="Calibri"/>
                <w:sz w:val="16"/>
                <w:szCs w:val="16"/>
              </w:rPr>
            </w:r>
            <w:r w:rsidR="00277482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6C7E13A4" w14:textId="77777777"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lastRenderedPageBreak/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3BC45A1D" w14:textId="77777777"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C1283C">
        <w:rPr>
          <w:rFonts w:cs="Calibri"/>
          <w:sz w:val="16"/>
          <w:szCs w:val="16"/>
        </w:rPr>
        <w:t>szkoleniu</w:t>
      </w:r>
      <w:r w:rsidR="00AD5271" w:rsidRPr="00E07BB5">
        <w:rPr>
          <w:rFonts w:cs="Calibri"/>
          <w:sz w:val="16"/>
          <w:szCs w:val="16"/>
        </w:rPr>
        <w:t xml:space="preserve"> </w:t>
      </w:r>
      <w:r w:rsidR="00BE57BE" w:rsidRPr="00BE57BE">
        <w:rPr>
          <w:rFonts w:cs="Calibri"/>
          <w:sz w:val="16"/>
          <w:szCs w:val="16"/>
        </w:rPr>
        <w:t>„</w:t>
      </w:r>
      <w:r w:rsidR="00C1283C">
        <w:rPr>
          <w:rFonts w:cs="Calibri"/>
          <w:sz w:val="16"/>
          <w:szCs w:val="16"/>
        </w:rPr>
        <w:t>Rolnictwo ekologiczne szansą dla rozwoju obszarów wiejskich</w:t>
      </w:r>
      <w:r w:rsidR="002D1EE1" w:rsidRPr="002D1EE1">
        <w:rPr>
          <w:rFonts w:cs="Calibri"/>
          <w:sz w:val="16"/>
          <w:szCs w:val="16"/>
        </w:rPr>
        <w:t>”</w:t>
      </w:r>
      <w:r w:rsidR="002D1EE1">
        <w:rPr>
          <w:rFonts w:cs="Calibri"/>
          <w:sz w:val="16"/>
          <w:szCs w:val="16"/>
        </w:rPr>
        <w:t>.</w:t>
      </w:r>
    </w:p>
    <w:p w14:paraId="76C1D4C9" w14:textId="77777777"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14:paraId="050D2373" w14:textId="77777777"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14:paraId="6415B324" w14:textId="77777777"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2F86470B" w14:textId="77777777"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4D60381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7F5525BE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r>
        <w:rPr>
          <w:rFonts w:cs="Arial"/>
          <w:b/>
          <w:color w:val="565656"/>
          <w:sz w:val="16"/>
          <w:szCs w:val="16"/>
        </w:rPr>
        <w:t>Współadministratorami</w:t>
      </w:r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0095E43C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4426BCC" wp14:editId="232E2C28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11618F2B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66BE0F08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245383E8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32F81CEB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737A41B4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34378A8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51CA4BDC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58CD299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51C04FB4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59BE96C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7FAB9A85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53EA08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2F462FB7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2A14E3B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71430399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32EE0071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6F93AC44" w14:textId="77777777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3D60B31A" wp14:editId="41C3CB9B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0F4495E8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553799A8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0F66C703" wp14:editId="74ED7F6D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510E9A9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384DADE2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171489D3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09F82B83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10A9FB7D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563E616C" wp14:editId="322C4A92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421950B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775FAE65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CB24C0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F1AB12E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4E0C245A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42DB6716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760EA163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A525079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683590D0" wp14:editId="6A016A3B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32E5EF06" w14:textId="77777777"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14:paraId="3A0F9471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02BE9609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53553E23" wp14:editId="083DA35A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648E88B8" w14:textId="77777777"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14:paraId="4B1FF68D" w14:textId="77777777"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FB076FB" wp14:editId="6FD1595E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1FD03" w14:textId="77777777" w:rsidR="00277482" w:rsidRDefault="00277482" w:rsidP="0074122E">
      <w:pPr>
        <w:spacing w:after="0" w:line="240" w:lineRule="auto"/>
      </w:pPr>
      <w:r>
        <w:separator/>
      </w:r>
    </w:p>
  </w:endnote>
  <w:endnote w:type="continuationSeparator" w:id="0">
    <w:p w14:paraId="00236A33" w14:textId="77777777" w:rsidR="00277482" w:rsidRDefault="00277482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F67DF" w14:textId="77777777" w:rsidR="009A4AF6" w:rsidRDefault="009A4AF6">
    <w:pPr>
      <w:pStyle w:val="Stopka"/>
    </w:pPr>
  </w:p>
  <w:p w14:paraId="2690C44F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1AC7CC90" w14:textId="77777777"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14:paraId="7DFF7D2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647B2" w14:textId="77777777" w:rsidR="00277482" w:rsidRDefault="00277482" w:rsidP="0074122E">
      <w:pPr>
        <w:spacing w:after="0" w:line="240" w:lineRule="auto"/>
      </w:pPr>
      <w:r>
        <w:separator/>
      </w:r>
    </w:p>
  </w:footnote>
  <w:footnote w:type="continuationSeparator" w:id="0">
    <w:p w14:paraId="6B081B7B" w14:textId="77777777" w:rsidR="00277482" w:rsidRDefault="00277482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ED32E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67AF1327" wp14:editId="427EA898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D87EF4" w14:textId="77777777"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14:paraId="678B1833" w14:textId="77777777"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6382E"/>
    <w:rsid w:val="00073155"/>
    <w:rsid w:val="000B25A5"/>
    <w:rsid w:val="000C5055"/>
    <w:rsid w:val="000C5D0E"/>
    <w:rsid w:val="000E150D"/>
    <w:rsid w:val="0010194D"/>
    <w:rsid w:val="00104ADC"/>
    <w:rsid w:val="00106C3B"/>
    <w:rsid w:val="0011340E"/>
    <w:rsid w:val="00130FAA"/>
    <w:rsid w:val="001334D8"/>
    <w:rsid w:val="001B0B98"/>
    <w:rsid w:val="001D47E2"/>
    <w:rsid w:val="001F784F"/>
    <w:rsid w:val="002623D6"/>
    <w:rsid w:val="00274657"/>
    <w:rsid w:val="00277482"/>
    <w:rsid w:val="0028257B"/>
    <w:rsid w:val="002826F9"/>
    <w:rsid w:val="00283CC4"/>
    <w:rsid w:val="002A09B5"/>
    <w:rsid w:val="002C0797"/>
    <w:rsid w:val="002D1EE1"/>
    <w:rsid w:val="002E5347"/>
    <w:rsid w:val="00300610"/>
    <w:rsid w:val="00311215"/>
    <w:rsid w:val="00336FC1"/>
    <w:rsid w:val="00356F23"/>
    <w:rsid w:val="0036069F"/>
    <w:rsid w:val="00381F3B"/>
    <w:rsid w:val="003D44B9"/>
    <w:rsid w:val="003D5C2B"/>
    <w:rsid w:val="004175FD"/>
    <w:rsid w:val="004234B1"/>
    <w:rsid w:val="00450259"/>
    <w:rsid w:val="004B57C8"/>
    <w:rsid w:val="004C6BF5"/>
    <w:rsid w:val="004D33B4"/>
    <w:rsid w:val="004E2E1C"/>
    <w:rsid w:val="004F6D6D"/>
    <w:rsid w:val="00522328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97C02"/>
    <w:rsid w:val="005A4776"/>
    <w:rsid w:val="005A6129"/>
    <w:rsid w:val="005B3AFF"/>
    <w:rsid w:val="005F673E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61362"/>
    <w:rsid w:val="007721F7"/>
    <w:rsid w:val="00781883"/>
    <w:rsid w:val="0078325D"/>
    <w:rsid w:val="00793193"/>
    <w:rsid w:val="007D27EF"/>
    <w:rsid w:val="0081383D"/>
    <w:rsid w:val="008316FF"/>
    <w:rsid w:val="00834C64"/>
    <w:rsid w:val="00847EDD"/>
    <w:rsid w:val="00850F39"/>
    <w:rsid w:val="00871F92"/>
    <w:rsid w:val="008B5D5D"/>
    <w:rsid w:val="008C161A"/>
    <w:rsid w:val="00902992"/>
    <w:rsid w:val="009427DA"/>
    <w:rsid w:val="00974B4D"/>
    <w:rsid w:val="009752EF"/>
    <w:rsid w:val="00981858"/>
    <w:rsid w:val="009830EF"/>
    <w:rsid w:val="009A4AF6"/>
    <w:rsid w:val="00A00BDA"/>
    <w:rsid w:val="00A021A3"/>
    <w:rsid w:val="00A12AB9"/>
    <w:rsid w:val="00A26DCE"/>
    <w:rsid w:val="00A33B54"/>
    <w:rsid w:val="00A70A48"/>
    <w:rsid w:val="00A934A3"/>
    <w:rsid w:val="00A93867"/>
    <w:rsid w:val="00AA2DC6"/>
    <w:rsid w:val="00AA7197"/>
    <w:rsid w:val="00AB1986"/>
    <w:rsid w:val="00AD5271"/>
    <w:rsid w:val="00AF6BD6"/>
    <w:rsid w:val="00AF7CA4"/>
    <w:rsid w:val="00B05632"/>
    <w:rsid w:val="00B11643"/>
    <w:rsid w:val="00B21290"/>
    <w:rsid w:val="00B2629C"/>
    <w:rsid w:val="00B46614"/>
    <w:rsid w:val="00B62160"/>
    <w:rsid w:val="00B638F0"/>
    <w:rsid w:val="00B74034"/>
    <w:rsid w:val="00B7415E"/>
    <w:rsid w:val="00BE57BE"/>
    <w:rsid w:val="00BE6CAD"/>
    <w:rsid w:val="00C05F1B"/>
    <w:rsid w:val="00C1283C"/>
    <w:rsid w:val="00C349B3"/>
    <w:rsid w:val="00C54AC1"/>
    <w:rsid w:val="00C567E2"/>
    <w:rsid w:val="00CA1E9D"/>
    <w:rsid w:val="00CC5E0E"/>
    <w:rsid w:val="00CD6932"/>
    <w:rsid w:val="00D335E4"/>
    <w:rsid w:val="00D372BF"/>
    <w:rsid w:val="00D53271"/>
    <w:rsid w:val="00D54825"/>
    <w:rsid w:val="00D70BA2"/>
    <w:rsid w:val="00D93E44"/>
    <w:rsid w:val="00DA1B95"/>
    <w:rsid w:val="00DB6441"/>
    <w:rsid w:val="00DF1C73"/>
    <w:rsid w:val="00E07BB5"/>
    <w:rsid w:val="00E44F52"/>
    <w:rsid w:val="00E46201"/>
    <w:rsid w:val="00E65AAA"/>
    <w:rsid w:val="00E6695A"/>
    <w:rsid w:val="00E8378F"/>
    <w:rsid w:val="00EA5BC4"/>
    <w:rsid w:val="00EB0F3D"/>
    <w:rsid w:val="00EC6398"/>
    <w:rsid w:val="00ED29EF"/>
    <w:rsid w:val="00EE3958"/>
    <w:rsid w:val="00EF2753"/>
    <w:rsid w:val="00EF5376"/>
    <w:rsid w:val="00F02FA3"/>
    <w:rsid w:val="00F07C8D"/>
    <w:rsid w:val="00F175E6"/>
    <w:rsid w:val="00F43F99"/>
    <w:rsid w:val="00F7509B"/>
    <w:rsid w:val="00FC7B75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532B4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9CC3-A09D-486A-A321-856ABE5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Małgorzata Chrzęstek</cp:lastModifiedBy>
  <cp:revision>17</cp:revision>
  <cp:lastPrinted>2018-09-04T10:48:00Z</cp:lastPrinted>
  <dcterms:created xsi:type="dcterms:W3CDTF">2020-09-23T08:44:00Z</dcterms:created>
  <dcterms:modified xsi:type="dcterms:W3CDTF">2020-09-24T09:21:00Z</dcterms:modified>
</cp:coreProperties>
</file>